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06333D" w:rsidRPr="00DA655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222222"/>
          <w:sz w:val="24"/>
          <w:szCs w:val="24"/>
          <w:shd w:val="clear" w:color="auto" w:fill="FFFFFF"/>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EE2656" w:rsidRPr="00F61413" w:rsidRDefault="00F61413" w:rsidP="00F61413">
      <w:pPr>
        <w:pStyle w:val="Heading1"/>
        <w:rPr>
          <w:sz w:val="32"/>
          <w:szCs w:val="32"/>
        </w:rPr>
      </w:pPr>
      <w:r w:rsidRPr="00F61413">
        <w:rPr>
          <w:sz w:val="32"/>
          <w:szCs w:val="32"/>
        </w:rPr>
        <w:lastRenderedPageBreak/>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Pr>
          <w:lang w:val="en-US"/>
        </w:rPr>
        <w:t xml:space="preserve">setting up the </w:t>
      </w:r>
      <w:proofErr w:type="gramStart"/>
      <w:r>
        <w:rPr>
          <w:lang w:val="en-US"/>
        </w:rPr>
        <w:t xml:space="preserve">reequipment  </w:t>
      </w:r>
      <w:r w:rsidR="006504DE">
        <w:rPr>
          <w:lang w:val="en-US"/>
        </w:rPr>
        <w:t>and</w:t>
      </w:r>
      <w:proofErr w:type="gramEnd"/>
      <w:r w:rsidR="006504DE">
        <w:rPr>
          <w:lang w:val="en-US"/>
        </w:rPr>
        <w:t xml:space="preserve">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lastRenderedPageBreak/>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r>
        <w:rPr>
          <w:lang w:val="en-US"/>
        </w:rPr>
        <w:lastRenderedPageBreak/>
        <w:t>Cantt Char:</w:t>
      </w:r>
    </w:p>
    <w:p w:rsidR="00DA655D" w:rsidRDefault="00DA655D" w:rsidP="0006333D">
      <w:pPr>
        <w:rPr>
          <w:lang w:val="en-US"/>
        </w:rPr>
      </w:pPr>
      <w:r>
        <w:rPr>
          <w:noProof/>
        </w:rPr>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proofErr w:type="gramStart"/>
      <w:r w:rsidRPr="00CA3C9D">
        <w:rPr>
          <w:lang w:val="en-US"/>
        </w:rPr>
        <w:t>actually finish</w:t>
      </w:r>
      <w:proofErr w:type="gramEnd"/>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r>
      <w:r w:rsidRPr="00CA3C9D">
        <w:rPr>
          <w:lang w:val="en-US"/>
        </w:rPr>
        <w:lastRenderedPageBreak/>
        <w:t>Taha:</w:t>
      </w:r>
      <w:r w:rsidRPr="00CA3C9D">
        <w:rPr>
          <w:lang w:val="en-US"/>
        </w:rPr>
        <w:br/>
        <w:t xml:space="preserve">Since I worked with most of my group members before I know how much they have learned during 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w:t>
      </w:r>
      <w:r w:rsidRPr="00CA3C9D">
        <w:rPr>
          <w:lang w:val="en-US"/>
        </w:rPr>
        <w:lastRenderedPageBreak/>
        <w:t xml:space="preserve">enjoy learning new things and problem-based learning is my preferred method of learning.  And since I moved to </w:t>
      </w:r>
      <w:r w:rsidRPr="00CA3C9D">
        <w:rPr>
          <w:lang w:val="en-US"/>
        </w:rPr>
        <w:br/>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p>
    <w:p w:rsidR="00DA655D" w:rsidRDefault="00DA655D" w:rsidP="00DA655D">
      <w:pPr>
        <w:rPr>
          <w:lang w:val="en-US"/>
        </w:rPr>
      </w:pPr>
      <w:r w:rsidRPr="00CA3C9D">
        <w:rPr>
          <w:lang w:val="en-US"/>
        </w:rPr>
        <w:b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r>
      <w:r w:rsidRPr="00CA3C9D">
        <w:rPr>
          <w:lang w:val="en-US"/>
        </w:rPr>
        <w:lastRenderedPageBreak/>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bookmarkStart w:id="0" w:name="_GoBack"/>
      <w:r>
        <w:rPr>
          <w:lang w:val="en-US"/>
        </w:rPr>
        <w:br w:type="page"/>
      </w:r>
    </w:p>
    <w:bookmarkEnd w:id="0"/>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6504DE"/>
    <w:rsid w:val="006817D3"/>
    <w:rsid w:val="006A238F"/>
    <w:rsid w:val="006A61E3"/>
    <w:rsid w:val="007523B1"/>
    <w:rsid w:val="009627D3"/>
    <w:rsid w:val="00B77DEF"/>
    <w:rsid w:val="00CC1AE8"/>
    <w:rsid w:val="00DA655D"/>
    <w:rsid w:val="00EE2656"/>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03784"/>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5AE4E-FE86-4E21-B4B2-B87C5D18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360</Words>
  <Characters>1915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2</cp:revision>
  <dcterms:created xsi:type="dcterms:W3CDTF">2018-12-18T20:27:00Z</dcterms:created>
  <dcterms:modified xsi:type="dcterms:W3CDTF">2018-12-18T20:27:00Z</dcterms:modified>
</cp:coreProperties>
</file>